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56E16174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 w:rsidR="006F368D">
        <w:rPr>
          <w:rFonts w:cs="Sylfaen"/>
          <w:lang w:val="ka-GE"/>
        </w:rPr>
        <w:t>სპეც ტექნიკ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21C4FB9B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C77331">
        <w:rPr>
          <w:lang w:val="ka-GE"/>
        </w:rPr>
        <w:t>28 აპრილი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114B661B" w14:textId="3B3A9FDA" w:rsidR="00A43083" w:rsidRPr="006F368D" w:rsidRDefault="00CE2C94" w:rsidP="006F368D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6F368D">
        <w:rPr>
          <w:lang w:val="ka-GE"/>
        </w:rPr>
        <w:t>ტექნიკის დაქირავება მოხდება საჭიორების მიხედვით, წინასწარ შეთანხმებული გონივრული ვადით ადრე,  შეტყობინებით</w:t>
      </w:r>
      <w:r w:rsidR="00F60667">
        <w:rPr>
          <w:lang w:val="ka-GE"/>
        </w:rPr>
        <w:t xml:space="preserve">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სილქნეტის მოთხოვნის შესაბამისად (როგორც </w:t>
      </w:r>
      <w:r w:rsidR="006F368D">
        <w:rPr>
          <w:lang w:val="ka-GE"/>
        </w:rPr>
        <w:t>თბილისში</w:t>
      </w:r>
      <w:r w:rsidR="00DD07C9">
        <w:rPr>
          <w:lang w:val="ka-GE"/>
        </w:rPr>
        <w:t xml:space="preserve"> ისე </w:t>
      </w:r>
      <w:r w:rsidR="006F368D">
        <w:rPr>
          <w:lang w:val="ka-GE"/>
        </w:rPr>
        <w:t>რეგიონში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 xml:space="preserve">ტენდერი დაყოფილია რამდენიმე ლოტად, </w:t>
      </w:r>
      <w:r w:rsidR="006F368D">
        <w:rPr>
          <w:lang w:val="ka-GE"/>
        </w:rPr>
        <w:t>ტექნისკის ჩამონათვალის შესაბამისად.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237D8CF0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</w:t>
            </w:r>
            <w:r w:rsidR="006F368D">
              <w:rPr>
                <w:color w:val="0D0D0D" w:themeColor="text1" w:themeTint="F2"/>
                <w:lang w:val="ka-GE"/>
              </w:rPr>
              <w:t>5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479E3201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C77331">
              <w:rPr>
                <w:color w:val="000000" w:themeColor="text1"/>
                <w:lang w:val="ka-GE"/>
              </w:rPr>
              <w:t>26 აპრილ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3A7607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3115" w14:textId="77777777" w:rsidR="003A7607" w:rsidRDefault="003A7607" w:rsidP="009F0F15">
      <w:pPr>
        <w:spacing w:after="0" w:line="240" w:lineRule="auto"/>
      </w:pPr>
      <w:r>
        <w:separator/>
      </w:r>
    </w:p>
  </w:endnote>
  <w:endnote w:type="continuationSeparator" w:id="0">
    <w:p w14:paraId="38C7647F" w14:textId="77777777" w:rsidR="003A7607" w:rsidRDefault="003A760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1F7" w14:textId="77777777" w:rsidR="003A7607" w:rsidRDefault="003A7607" w:rsidP="009F0F15">
      <w:pPr>
        <w:spacing w:after="0" w:line="240" w:lineRule="auto"/>
      </w:pPr>
      <w:r>
        <w:separator/>
      </w:r>
    </w:p>
  </w:footnote>
  <w:footnote w:type="continuationSeparator" w:id="0">
    <w:p w14:paraId="3E5F0A1B" w14:textId="77777777" w:rsidR="003A7607" w:rsidRDefault="003A760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A7607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368D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21895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77331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8</cp:revision>
  <cp:lastPrinted>2012-07-18T15:13:00Z</cp:lastPrinted>
  <dcterms:created xsi:type="dcterms:W3CDTF">2019-08-06T12:32:00Z</dcterms:created>
  <dcterms:modified xsi:type="dcterms:W3CDTF">2024-04-03T19:32:00Z</dcterms:modified>
</cp:coreProperties>
</file>